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0/QĐ-UBND năm 2025 về Danh mục chuẩn hóa thủ tục hành chính lĩnh vực Biển và hải đảo thuộc phạm vi chức năng quản lý của Sở Nông nghiệp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1470/QĐ-UBND</w:t>
      </w:r>
    </w:p>
    <w:p>
      <w:r>
        <w:t>Bình Định, ngày 28 tháng 4 năm 2025</w:t>
      </w:r>
    </w:p>
    <w:p>
      <w:r>
        <w:t>QUYẾT ĐỊNH</w:t>
      </w:r>
    </w:p>
    <w:p>
      <w:r>
        <w:t>DANH MỤC CHUẨN HÓA THỦ TỤC HÀNH CHÍNH LĨNH VỰC BIỂN VÀ HẢI ĐẢO THUỘC PHẠM VI CHỨC NĂNG QUẢN LÝ CỦA SỞ NÔNG NGHIỆP VÀ MÔI TRƯỜNG</w:t>
      </w:r>
    </w:p>
    <w:p>
      <w:r>
        <w:t>CHỦ TỊCH ỦY BAN NHÂN DÂN TỈNH</w:t>
      </w:r>
    </w:p>
    <w:p>
      <w:r>
        <w:t>Căn cứ Luật Tổ chức chính quyền địa phương ngày 19 tháng 02 năm 2025;</w:t>
      </w:r>
    </w:p>
    <w:p>
      <w:r>
        <w:t>Căn cứ Nghị định số 63/2010/NĐ-CP ngày 08 tháng 6 năm 2010 của Chính phủ về kiểm soát thủ tục hành chính; Nghị định số 92/2017/NĐ-CP ngày 07 tháng 8 năm 2017 của Chính phủ sửa đổi, bổ sung một s ố điều của các Nghị định liên quan đến kiểm soát thủ tục hành chính;</w:t>
      </w:r>
    </w:p>
    <w:p>
      <w:r>
        <w:t>Căn cứ Thông tư số 02/2017/TT-VPCP ngày 31 tháng 10 năm 2017 của Bộ trưởng, Chủ nhiệm Văn phòng Chính phủ hướng dẫn nghiệp vụ về kiểm soát thủ tục hành chính;</w:t>
      </w:r>
    </w:p>
    <w:p>
      <w:r>
        <w:t>Căn cứ Quyết định số 1003/QĐ-BNNMT ngày 22 tháng 4 năm 2025 của Bộ trưởng Bộ Nông nghiệp và Môi trường về việc công bố chuẩn hóa thủ tục hành chính lĩnh vực Biển và hải đảo thuộc phạm vi chức năng quản lý nhà nước của Bộ Nông nghiệp và Môi trường;</w:t>
      </w:r>
    </w:p>
    <w:p>
      <w:r>
        <w:t>Căn cứ Quyết định số 08/2022/QĐ-UBND ngày 21 tháng 3 năm 2022 của Ủy ban nhân dân tỉnh ban hành Quy chế làm việc của Ủy ban nhân dân tỉnh Bình Định nhiệm kỳ 2021 - 2026;</w:t>
      </w:r>
    </w:p>
    <w:p>
      <w:r>
        <w:t>Căn cứ Quyết định số 03/2021/QĐ-UBND ngày 09 tháng 02 năm 2021 của Ủy ban nhân dân tỉnh ban hành Quy chế hoạt động kiểm soát thủ tục hành chính trên địa bàn tỉnh và Quyết định số 57/2023/QĐ-UBND ngày 22 tháng 9 năm 2023 của Ủy ban nhân dân tỉnh ban hành Quyết định sửa đổi, bổ sung một số điều của các quyết định liên quan đến công tác kiểm soát thủ tục hành chính, giải quyết thủ tục hành chính và cung cấp dịch vụ công trực tuyến trên địa bàn tỉnh;</w:t>
      </w:r>
    </w:p>
    <w:p>
      <w:r>
        <w:t>Theo đề nghị của Giám đốc Sở Nông nghiệp và Môi trường tại Tờ trình số 291/TTr-SNNMT ngày 25 tháng 4 năm 2025.</w:t>
      </w:r>
    </w:p>
    <w:p>
      <w:r>
        <w:t>QUYẾT ĐỊNH:</w:t>
      </w:r>
    </w:p>
    <w:p>
      <w:r>
        <w:t>Điều 1.  Công bố kèm theo Quyết định này Danh mục thủ tục hành chính được chuẩn hóa trong lĩnh vực Biển và hải đảo thuộc phạm vi chức năng quản lý nhà nước của Sở Nông nghiệp và Môi trường theo Quyết định số 1003/QĐ-BNNMT ngày 22 tháng 4 năm 2025 của Bộ trưởng Bộ Nông nghiệp và Môi trường.</w:t>
      </w:r>
    </w:p>
    <w:p>
      <w:r>
        <w:t>Điều 2.  Quyết định này sửa đổi, bổ sung Quyết định 1017/QĐ-UBND ngày 25 tháng 3 năm 2025, Quyết định số 2124/QĐ-UBND ngày 17 tháng 6 năm 2024 của Chủ tịch Ủy ban nhân dân tỉnh công bố danh mục thủ tục hành chính trong lĩnh vực Biển và hải đảo thuộc phạm vi chức năng quản lý của Sở Nông nghiệp và Môi trường.</w:t>
      </w:r>
    </w:p>
    <w:p>
      <w:r>
        <w:t>Điều 3 . Sở Nông nghiệp và Môi trường chịu trách nhiệm rà soát, chủ trì, phối hợp với các cơ quan liên quan xây dựng dự thảo, trình Chủ tịch Ủy ban nhân dân tỉnh phê duyệt quy trình nội bộ giải quyết thủ tục hành chính được công bố tại Điều 1 Quyết định này theo quy định tại Điều 10 Quy chế hoạt động kiểm soát thủ tục hành chính trên địa bàn tỉnh ban hành kèm theo Quyết định số 03/2021/QĐ-UBND ngày 09 tháng 02 năm 2021 của Ủy ban nhân dân tỉnh.</w:t>
      </w:r>
    </w:p>
    <w:p>
      <w:r>
        <w:t>Điều 4.  Chánh Văn phòng Ủy ban nhân dân tỉnh, Giám đốc Sở Nông nghiệp và Môi trường, Giám đốc Trung tâm Phục vụ hành chính công tỉnh và các cơ quan, đơn vị, tổ chức, cá nhân có liên quan chịu trách nhiệm thi hành Quyết định này kể từ ngày ký ban hành./.</w:t>
      </w:r>
    </w:p>
    <w:p>
      <w:r>
        <w:t>KT. CHỦ TỊCH</w:t>
      </w:r>
    </w:p>
    <w:p>
      <w:r>
        <w:t>PHÓ CHỦ TỊCH</w:t>
      </w:r>
    </w:p>
    <w:p>
      <w:r>
        <w:t>Lâm Hải Giang</w:t>
      </w:r>
    </w:p>
    <w:p>
      <w:r>
        <w:t>DANH MỤC</w:t>
      </w:r>
    </w:p>
    <w:p>
      <w:r>
        <w:t>CÁC THỦ TỤC HÀNH CHÍNH CHUẨN HÓA LĨNH VỰC BIỂN VÀ HẢI ĐẢO THUỘC PHẠM VI CHỨC NĂNG QUẢN LÝ NHÀ NƯỚC CỦA SỞ NÔNG NGHIỆP VÀ MÔI TRƯỜNG</w:t>
      </w:r>
    </w:p>
    <w:p>
      <w:r>
        <w:t>(Ban hành kèm theo Quyết định số: 1470/QĐ-UBND ngày 28 tháng 4 năm 2025 của Chủ tịch UBND tỉnh)</w:t>
      </w:r>
    </w:p>
    <w:p>
      <w:r>
        <w:t>STT</w:t>
      </w:r>
    </w:p>
    <w:p>
      <w:r>
        <w:t>Tên TTHC</w:t>
      </w:r>
    </w:p>
    <w:p>
      <w:r>
        <w:t>Thời gian giải quyết</w:t>
      </w:r>
    </w:p>
    <w:p>
      <w:r>
        <w:t>Địa điểm tiếp nhận   và trả kết quả giải quyết TTHC</w:t>
      </w:r>
    </w:p>
    <w:p>
      <w:r>
        <w:t>Thực   hiện tiếp nhận và trả   kết quả qua BCCI</w:t>
      </w:r>
    </w:p>
    <w:p>
      <w:r>
        <w:t>Mức độ DVC trực tuyến</w:t>
      </w:r>
    </w:p>
    <w:p>
      <w:r>
        <w:t>Nội dung chuẩn hóa</w:t>
      </w:r>
    </w:p>
    <w:p>
      <w:r>
        <w:t>Phí, lệ phí   (nếu có)</w:t>
      </w:r>
    </w:p>
    <w:p>
      <w:r>
        <w:t>Căn cứ pháp   lý</w:t>
      </w:r>
    </w:p>
    <w:p>
      <w:r>
        <w:t>TTHC liên thông</w:t>
      </w:r>
    </w:p>
    <w:p>
      <w:r>
        <w:t>Mã TTHC</w:t>
      </w:r>
    </w:p>
    <w:p>
      <w:r>
        <w:t>Thủ tục hành chính được công bố tại Quyết định số 1003/QĐ-BNNMT ngày 22/4/2025 của Bộ trưởng Bộ Nông nghiệp và Môi trường</w:t>
      </w:r>
    </w:p>
    <w:p>
      <w:r>
        <w:t>01</w:t>
      </w:r>
    </w:p>
    <w:p>
      <w:r>
        <w:t>Khai thác và sử dụng cơ sở dữ liệu tài nguyên, môi trường biển và hải đảo thông qua phiếu yêu cầu hoặc văn bản yêu cầu (cấp tỉnh)</w:t>
      </w:r>
    </w:p>
    <w:p>
      <w:r>
        <w:t>1.000705.000.00.00.H08</w:t>
      </w:r>
    </w:p>
    <w:p>
      <w:r>
        <w:t>a) Thời hạn kiểm tra hồ sơ: Cơ quan quản lý cơ sở dữ liệu có trách nhiệm tiếp nhận văn bản, phiếu yêu cầu khai thác và sử dụng cơ sở dữ liệu. Trường hợp văn bản, phiếu yêu cầu chưa đầy đủ các nội dung quy định tại khoản 2 Điều 14 Thông tư số 20/2016/TT-BTNMT, cơ quan quản lý cơ sở dữ liệu có trách nhiệm hướng dẫn tổ chức, cá nhân bổ sung trong thời hạn 03 ngày làm việc kể từ ngày nhận được văn bản, phiếu yêu cầu.</w:t>
      </w:r>
    </w:p>
    <w:p>
      <w:r>
        <w:t>b) Thời hạn giải quyết và trả kết quả:</w:t>
      </w:r>
    </w:p>
    <w:p>
      <w:r>
        <w:t>- Đối với dữ liệu có thể cung cấp ngay: tổ chức, cá nhân được trực tiếp đọc, xem, nghe, ghi chép, sao chép, chụp tài liệu hoặc được cung cấp ngay bản sao, bản chụp tài liệu;</w:t>
      </w:r>
    </w:p>
    <w:p>
      <w:r>
        <w:t>- Đối với dữ liệu đơn giản: trong thời hạn chậm nhất là 05 ngày làm việc kể từ ngày nhận được yêu cầu hợp lệ;</w:t>
      </w:r>
    </w:p>
    <w:p>
      <w:r>
        <w:t>- Đối với dữ liệu phức tạp, cần phải có thời gian để xem xét, tìm kiếm, sao chép, trích xuất, tập hợp từ trong cơ sở dữ liệu: trong thời hạn chậm nhất là 20 ngày kể từ ngày nhận được yêu cầu hợp lệ;</w:t>
      </w:r>
    </w:p>
    <w:p>
      <w:r>
        <w:t>- Trường hợp nội dung yêu cầu quá phức tạp, khối lượng lớn: trong thời hạn chậm nhất là 35 ngày kể từ ngày nhận được yêu cầu hợp lệ;</w:t>
      </w:r>
    </w:p>
    <w:p>
      <w:r>
        <w:t>- Đối với trường hợp phải thực hiện nghĩa vụ tài chính: việc cung cấp dữ liệu được thực hiện sau khi tổ chức, cá nhân yêu cầu cung cấp dữ liệu thực hiện đầy đủ các nghĩa vụ tài chính theo quy định.</w:t>
      </w:r>
    </w:p>
    <w:p>
      <w:r>
        <w:t>Trung tâm Phục vụ hành chính công tỉnh, địa chỉ: 127 Hai Bà Trưng, thành phố Quy Nhơn</w:t>
      </w:r>
    </w:p>
    <w:p>
      <w:r>
        <w:t>Có</w:t>
      </w:r>
    </w:p>
    <w:p>
      <w:r>
        <w:t>Toàn trình</w:t>
      </w:r>
    </w:p>
    <w:p>
      <w:r>
        <w:t>Trình tự thực hiện; Cơ quan thực hiện</w:t>
      </w:r>
    </w:p>
    <w:p>
      <w:r>
        <w:t>Thực hiện theo quy định tại:</w:t>
      </w:r>
    </w:p>
    <w:p>
      <w:r>
        <w:t>- Thông tư số 294/2016/ TT-BTC ngày 15/11/2016 của Bộ trưởng Bộ Tài chính;</w:t>
      </w:r>
    </w:p>
    <w:p>
      <w:r>
        <w:t>- Thông tư số 74/2022/TT-BTC ngày 22/12/2022 của Bộ trưởng Bộ Tài chính;</w:t>
      </w:r>
    </w:p>
    <w:p>
      <w:r>
        <w:t>- Thông tư số 55/2018/TT-BTC ngày 25/6/2018 của Bộ trưởng Bộ Tài chính.</w:t>
      </w:r>
    </w:p>
    <w:p>
      <w:r>
        <w:t>(Thu tại thời điểm nhận kết quả)</w:t>
      </w:r>
    </w:p>
    <w:p>
      <w:r>
        <w:t>- Nghị định số 73/2017/NĐ-CP ngày 14/06/2017 của Chính phủ;</w:t>
      </w:r>
    </w:p>
    <w:p>
      <w:r>
        <w:t>- Thông tư số 20/2016/TT-BTNMT ngày 25/8/2016 của Bộ trưởng Bộ Tài nguyên và Môi trường;</w:t>
      </w:r>
    </w:p>
    <w:p>
      <w:r>
        <w:t>- Thông tư số 23/2023/TT-BTNMT ngày 28/12/2023 của Bộ trưởng Bộ Tài nguyên và Môi trường.</w:t>
      </w:r>
    </w:p>
    <w:p>
      <w:r>
        <w:t>Cấp tỉnh</w:t>
      </w:r>
    </w:p>
    <w:p>
      <w:r>
        <w:t>02</w:t>
      </w:r>
    </w:p>
    <w:p>
      <w:r>
        <w:t>Khai thác và sử dụng cơ sở dữ liệu tài nguyên, môi trường biển và hải đảo thông qua mạng điện tử (cấp tỉnh)</w:t>
      </w:r>
    </w:p>
    <w:p>
      <w:r>
        <w:t>1.005181.000.00.00.H08</w:t>
      </w:r>
    </w:p>
    <w:p>
      <w:r>
        <w:t>a) Thời hạn kiểm tra hồ sơ: Cơ quan quản lý cơ sở dữ liệu có trách nhiệm xem xét yêu cầu khai thác và sử dụng cơ sở dữ liệu của tổ chức, cá nhân.</w:t>
      </w:r>
    </w:p>
    <w:p>
      <w:r>
        <w:t>- Trường hợp thông tin yêu cầu chưa đầy đủ, cơ quan quản lý cơ sở dữ liệu có trách nhiệm gửi thông tin phản hồi đến tổ chức, cá nhân hướng dẫn bổ sung thông tin trong thời hạn 03 ngày làm việc kể từ ngày nhận được thông tin yêu cầu;</w:t>
      </w:r>
    </w:p>
    <w:p>
      <w:r>
        <w:t>- Trường hợp thông tin dữ liệu yêu cầu không có trong cơ sở dữ liệu của cơ quan quản lý cơ sở dữ liệu hoặc thuộc danh mục bí mật không được cung cấp, cơ quan quản lý cơ sở dữ liệu có trách nhiệm thông báo bằng văn bản từ chối cung cấp dữ liệu trong thời hạn không quá 03 ngày làm việc kể từ ngày nhận được hồ sơ đầy đủ theo quy định;</w:t>
      </w:r>
    </w:p>
    <w:p>
      <w:r>
        <w:t>- Trường hợp 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cơ quan quản lý cơ sở dữ liệu thông báo tổ chức, cá nhân đến làm việc trực tiếp.</w:t>
      </w:r>
    </w:p>
    <w:p>
      <w:r>
        <w:t>b) Thời hạn giải quyết và trả kết quả:</w:t>
      </w:r>
    </w:p>
    <w:p>
      <w:r>
        <w:t>- Đối với dữ liệu đơn giản: trong thời hạn chậm nhất là 05 ngày làm việc kể từ ngày nhận được yêu cầu hợp lệ;</w:t>
      </w:r>
    </w:p>
    <w:p>
      <w:r>
        <w:t>- Đối với dữ liệu phức tạp, cần phải có thời gian để xem xét, tìm kiếm, sao chép, trích xuất, tập hợp từ trong cơ sở dữ liệu: trong thời hạn chậm nhất là 20 ngày kể từ ngày nhận được yêu cầu hợp lệ;</w:t>
      </w:r>
    </w:p>
    <w:p>
      <w:r>
        <w:t>- Trường hợp nội dung yêu cầu quá phức tạp, khối lượng lớn: trong thời hạn chậm nhất là 35 ngày kể từ ngày nhận được yêu cầu hợp lệ;</w:t>
      </w:r>
    </w:p>
    <w:p>
      <w:r>
        <w:t>- Đối với trường hợp phải thực hiện nghĩa vụ tài chính: việc cung cấp dữ liệu được thực hiện sau khi tổ chức, cá nhân yêu cầu cung cấp dữ liệu thực hiện đầy đủ các nghĩa vụ tài chính theo quy định.</w:t>
      </w:r>
    </w:p>
    <w:p>
      <w:r>
        <w:t>Hệ thống thông tin giải quyết thủ tục hành chính tỉnh Bình Định (dichvucong.binhdinh.gov.vn)</w:t>
      </w:r>
    </w:p>
    <w:p>
      <w:r>
        <w:t>-</w:t>
      </w:r>
    </w:p>
    <w:p>
      <w:r>
        <w:t>Toàn trình</w:t>
      </w:r>
    </w:p>
    <w:p>
      <w:r>
        <w:t>Trình tự thực hiện; Cơ quan thực hiện</w:t>
      </w:r>
    </w:p>
    <w:p>
      <w:r>
        <w:t>Thực hiện theo quy định tại:</w:t>
      </w:r>
    </w:p>
    <w:p>
      <w:r>
        <w:t>- Thông tư số 294/2016/TT-BTC ngày 15/11/2016 của Bộ trưởng Bộ Tài chính;</w:t>
      </w:r>
    </w:p>
    <w:p>
      <w:r>
        <w:t>- Thông tư số 74/2022/TT-BTC ngày 22/12/2022 của Bộ trưởng Bộ Tài chính;</w:t>
      </w:r>
    </w:p>
    <w:p>
      <w:r>
        <w:t>- Thông tư số 55/2018/TT-BTC ngày 25/6/2018 của Bộ trưởng Bộ Tài chính.</w:t>
      </w:r>
    </w:p>
    <w:p>
      <w:r>
        <w:t>(Thu tại thời điểm nhận kết quả)</w:t>
      </w:r>
    </w:p>
    <w:p>
      <w:r>
        <w:t>- Thông tư số 20/2016/TT- BTNMT ngày 25/8/2016 của Bộ trưởng Bộ Tài nguyên và Môi trường;</w:t>
      </w:r>
    </w:p>
    <w:p>
      <w:r>
        <w:t>- Thông tư số 23/2023/TT- BTNMT ngày 28/12/2023 của Bộ trưởng Bộ Tài nguyên và Môi trường.</w:t>
      </w:r>
    </w:p>
    <w:p>
      <w:r>
        <w:t>Cấp tỉnh</w:t>
      </w:r>
    </w:p>
    <w:p>
      <w:r>
        <w:t>Tổng cộ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